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4FB38" w14:textId="5D1D702A" w:rsidR="00FA3DB8" w:rsidRDefault="007D39BD" w:rsidP="006040A6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CAEBD4F" wp14:editId="26B35117">
            <wp:simplePos x="0" y="0"/>
            <wp:positionH relativeFrom="column">
              <wp:posOffset>3689985</wp:posOffset>
            </wp:positionH>
            <wp:positionV relativeFrom="page">
              <wp:posOffset>514350</wp:posOffset>
            </wp:positionV>
            <wp:extent cx="1857375" cy="685800"/>
            <wp:effectExtent l="0" t="0" r="9525" b="0"/>
            <wp:wrapNone/>
            <wp:docPr id="3" name="Immagine 3" descr="logo Un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A6">
        <w:rPr>
          <w:noProof/>
          <w:lang w:eastAsia="it-IT"/>
        </w:rPr>
        <w:drawing>
          <wp:inline distT="0" distB="0" distL="0" distR="0" wp14:anchorId="4762A92A" wp14:editId="54E0F5C7">
            <wp:extent cx="3686175" cy="447675"/>
            <wp:effectExtent l="0" t="0" r="9525" b="9525"/>
            <wp:docPr id="1" name="Immagine 1" descr="cid:image001.jpg@01D3A638.7FFC7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jpg@01D3A638.7FFC7FF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0CD79229" w14:textId="77777777" w:rsidR="00083CFD" w:rsidRDefault="00083CFD" w:rsidP="006040A6">
      <w:pPr>
        <w:jc w:val="both"/>
      </w:pPr>
    </w:p>
    <w:p w14:paraId="450EDBDA" w14:textId="77777777" w:rsidR="00083CFD" w:rsidRDefault="00083CFD" w:rsidP="006040A6">
      <w:pPr>
        <w:jc w:val="both"/>
      </w:pPr>
    </w:p>
    <w:p w14:paraId="75856CFD" w14:textId="77777777" w:rsidR="00083CFD" w:rsidRPr="00083CFD" w:rsidRDefault="00083CFD" w:rsidP="00083C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b/>
          <w:sz w:val="24"/>
          <w:szCs w:val="24"/>
          <w:lang w:eastAsia="it-IT"/>
        </w:rPr>
        <w:t>MODULO DOMANDA DI CONTRIBUTO REGIONALE PER CENTRI ESTIVI</w:t>
      </w:r>
    </w:p>
    <w:p w14:paraId="1AB3175B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393B1D5" w14:textId="77777777" w:rsidR="00083CFD" w:rsidRPr="00083CFD" w:rsidRDefault="00083CFD" w:rsidP="00083CFD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b/>
          <w:sz w:val="24"/>
          <w:szCs w:val="24"/>
          <w:lang w:eastAsia="it-IT"/>
        </w:rPr>
        <w:t>All’Unione Comuni Pianura Reggiana</w:t>
      </w:r>
    </w:p>
    <w:p w14:paraId="341A25ED" w14:textId="77777777" w:rsidR="00083CFD" w:rsidRPr="00083CFD" w:rsidRDefault="00083CFD" w:rsidP="00083CFD">
      <w:pPr>
        <w:spacing w:after="0" w:line="240" w:lineRule="auto"/>
        <w:ind w:left="4956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b/>
          <w:sz w:val="24"/>
          <w:szCs w:val="24"/>
          <w:lang w:eastAsia="it-IT"/>
        </w:rPr>
        <w:t>tramite consegna al Comune di ___________________________</w:t>
      </w:r>
    </w:p>
    <w:p w14:paraId="6A2DBE00" w14:textId="77777777" w:rsidR="00083CFD" w:rsidRPr="00083CFD" w:rsidRDefault="00083CFD" w:rsidP="00083CF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it-IT"/>
        </w:rPr>
      </w:pPr>
    </w:p>
    <w:p w14:paraId="77DEFC15" w14:textId="77777777" w:rsidR="00083CFD" w:rsidRPr="00083CFD" w:rsidRDefault="00083CFD" w:rsidP="00083CF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it-IT"/>
        </w:rPr>
        <w:t>DICHIARAZIONE SOSTITUTIVA DI CERTIFICAZIONE A NORMA DEL DPR 445/00</w:t>
      </w:r>
    </w:p>
    <w:p w14:paraId="4079BC06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192EF88A" w14:textId="77777777" w:rsidR="00083CFD" w:rsidRPr="00083CFD" w:rsidRDefault="00083CFD" w:rsidP="00083CFD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Il sottoscritto/a in qualità di ___________________________________________(genitore o avente la rappresentanza) del/la minore _____________________________________________________</w:t>
      </w:r>
    </w:p>
    <w:p w14:paraId="3A018F1D" w14:textId="77777777" w:rsidR="00083CFD" w:rsidRPr="00083CFD" w:rsidRDefault="00083CFD" w:rsidP="00083CFD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che intende frequentare un centro estivo per il periodo ____________________________________</w:t>
      </w:r>
    </w:p>
    <w:p w14:paraId="68DC223A" w14:textId="77777777" w:rsidR="00083CFD" w:rsidRPr="00083CFD" w:rsidRDefault="00083CFD" w:rsidP="00083CFD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organizzato dal soggetto accreditato __________________________________________________</w:t>
      </w:r>
    </w:p>
    <w:p w14:paraId="6019EAFA" w14:textId="77777777" w:rsidR="00083CFD" w:rsidRPr="00083CFD" w:rsidRDefault="00083CFD" w:rsidP="00083CFD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incluso nell’apposito elenco distrettuale dei gestori dei centri estivi così come previsto nella DGR n° 276 del 26/2/18 presso i locali / stabili ______________________________________________ in via _____________________________ a __________________________ durante l’estate 2018.</w:t>
      </w:r>
    </w:p>
    <w:p w14:paraId="5D5865D7" w14:textId="77777777" w:rsidR="00083CFD" w:rsidRPr="00083CFD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347CDF6" w14:textId="77777777" w:rsidR="00083CFD" w:rsidRPr="00083CFD" w:rsidRDefault="00083CFD" w:rsidP="0008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Presenta domanda per il servizio estivo anche presso altro gestore? SI/NO __________</w:t>
      </w:r>
    </w:p>
    <w:p w14:paraId="14B51C94" w14:textId="77777777" w:rsidR="00083CFD" w:rsidRPr="00083CFD" w:rsidRDefault="00083CFD" w:rsidP="0008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Se sì, servizio ________________ presso il gestore _________________________ a ___________________________</w:t>
      </w:r>
    </w:p>
    <w:p w14:paraId="031614D0" w14:textId="77777777" w:rsidR="00083CFD" w:rsidRPr="00083CFD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01292823" w14:textId="77777777" w:rsidR="00083CFD" w:rsidRPr="00083CFD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b/>
          <w:sz w:val="24"/>
          <w:szCs w:val="24"/>
          <w:lang w:eastAsia="it-IT"/>
        </w:rPr>
        <w:t>E’ necessario compilare una scheda per ogni singolo bambino iscritto.</w:t>
      </w:r>
    </w:p>
    <w:p w14:paraId="22F57F84" w14:textId="77777777" w:rsidR="00083CFD" w:rsidRPr="00083CFD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3F29A94A" w14:textId="77777777" w:rsidR="00083CFD" w:rsidRPr="00083CFD" w:rsidRDefault="00083CFD" w:rsidP="00083CFD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CHIEDE</w:t>
      </w:r>
    </w:p>
    <w:p w14:paraId="3C504760" w14:textId="77777777" w:rsidR="00083CFD" w:rsidRPr="00083CFD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6ECEF49B" w14:textId="74E71513" w:rsidR="00083CFD" w:rsidRPr="00083CFD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 xml:space="preserve">di ottenere il contributo per il sostegno alle famiglie per la frequenza ai centri estivi nel corso dell’estate 2018 per massimo 3 settimane a norma di quanto previsto nella deliberazione di Giunta regionale n° 276 del 26/2/18 e secondo quanto previsto nel bando distrettuale </w:t>
      </w:r>
      <w:r w:rsidR="00BC56A3">
        <w:rPr>
          <w:rFonts w:ascii="Times New Roman" w:eastAsia="Times New Roman" w:hAnsi="Times New Roman"/>
          <w:sz w:val="24"/>
          <w:szCs w:val="24"/>
          <w:lang w:eastAsia="it-IT"/>
        </w:rPr>
        <w:t xml:space="preserve">del 7/05/2018 di cui alla determinazione dirigenziale n. </w:t>
      </w:r>
      <w:r w:rsidR="00C441BD">
        <w:rPr>
          <w:rFonts w:ascii="Times New Roman" w:eastAsia="Times New Roman" w:hAnsi="Times New Roman"/>
          <w:sz w:val="24"/>
          <w:szCs w:val="24"/>
          <w:lang w:eastAsia="it-IT"/>
        </w:rPr>
        <w:t>177</w:t>
      </w:r>
      <w:r w:rsidR="00BC56A3">
        <w:rPr>
          <w:rFonts w:ascii="Times New Roman" w:eastAsia="Times New Roman" w:hAnsi="Times New Roman"/>
          <w:sz w:val="24"/>
          <w:szCs w:val="24"/>
          <w:lang w:eastAsia="it-IT"/>
        </w:rPr>
        <w:t xml:space="preserve"> del </w:t>
      </w:r>
      <w:r w:rsidR="00C441BD">
        <w:rPr>
          <w:rFonts w:ascii="Times New Roman" w:eastAsia="Times New Roman" w:hAnsi="Times New Roman"/>
          <w:sz w:val="24"/>
          <w:szCs w:val="24"/>
          <w:lang w:eastAsia="it-IT"/>
        </w:rPr>
        <w:t>04.05.2018</w:t>
      </w:r>
      <w:r w:rsidR="00BC56A3">
        <w:rPr>
          <w:rFonts w:ascii="Times New Roman" w:eastAsia="Times New Roman" w:hAnsi="Times New Roman"/>
          <w:sz w:val="24"/>
          <w:szCs w:val="24"/>
          <w:lang w:eastAsia="it-IT"/>
        </w:rPr>
        <w:t xml:space="preserve"> .</w:t>
      </w:r>
    </w:p>
    <w:p w14:paraId="148ACA22" w14:textId="77777777" w:rsidR="00083CFD" w:rsidRPr="00083CFD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2B793C84" w14:textId="77777777" w:rsidR="00083CFD" w:rsidRPr="00083CFD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 xml:space="preserve">A tal fine, ai sensi degli artt. 46 e 47 del D.P.R. 445/2000, consapevole della decadenza dai benefici conseguiti in seguito a dichiarazioni non veritiere e del fatto che gli atti falsi e le dichiarazioni mendaci sono punite ai sensi del codice penale e delle leggi speciali in materia, sotto la propria responsabilità,                                         </w:t>
      </w:r>
    </w:p>
    <w:p w14:paraId="65135656" w14:textId="77777777" w:rsidR="00083CFD" w:rsidRPr="00083CFD" w:rsidRDefault="00083CFD" w:rsidP="00083CFD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DICHIARA</w:t>
      </w: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:</w:t>
      </w:r>
    </w:p>
    <w:p w14:paraId="31E41EE6" w14:textId="77777777" w:rsidR="00083CFD" w:rsidRPr="00083CFD" w:rsidRDefault="00083CFD" w:rsidP="00083CFD">
      <w:pPr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bdr w:val="single" w:sz="4" w:space="0" w:color="auto"/>
          <w:lang w:eastAsia="it-IT"/>
        </w:rPr>
      </w:pPr>
    </w:p>
    <w:p w14:paraId="1782287C" w14:textId="77777777" w:rsidR="00083CFD" w:rsidRPr="00083CFD" w:rsidRDefault="00083CFD" w:rsidP="00083CFD">
      <w:pPr>
        <w:spacing w:after="12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  <w:t>A - DATI ANAGRAFICI E DI RESIDENZ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0"/>
        <w:gridCol w:w="2816"/>
        <w:gridCol w:w="17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87"/>
        <w:gridCol w:w="7"/>
      </w:tblGrid>
      <w:tr w:rsidR="00083CFD" w:rsidRPr="00083CFD" w14:paraId="260B8078" w14:textId="77777777" w:rsidTr="00327D81">
        <w:trPr>
          <w:gridAfter w:val="1"/>
          <w:wAfter w:w="7" w:type="dxa"/>
          <w:cantSplit/>
          <w:trHeight w:val="299"/>
        </w:trPr>
        <w:tc>
          <w:tcPr>
            <w:tcW w:w="5670" w:type="dxa"/>
            <w:gridSpan w:val="3"/>
            <w:vAlign w:val="center"/>
          </w:tcPr>
          <w:p w14:paraId="7757E919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  <w:lastRenderedPageBreak/>
              <w:t>DATI DEL PADRE / O DI CHI NE FA LE VECI</w:t>
            </w:r>
          </w:p>
        </w:tc>
        <w:tc>
          <w:tcPr>
            <w:tcW w:w="170" w:type="dxa"/>
            <w:vAlign w:val="center"/>
          </w:tcPr>
          <w:p w14:paraId="02964BF0" w14:textId="77777777" w:rsidR="00083CFD" w:rsidRPr="00083CFD" w:rsidRDefault="00083CFD" w:rsidP="00083CFD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3592" w:type="dxa"/>
            <w:gridSpan w:val="16"/>
            <w:vAlign w:val="center"/>
          </w:tcPr>
          <w:p w14:paraId="5AEBE05F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codice fiscale</w:t>
            </w:r>
          </w:p>
        </w:tc>
      </w:tr>
      <w:tr w:rsidR="00083CFD" w:rsidRPr="00083CFD" w14:paraId="4C6B37BF" w14:textId="77777777" w:rsidTr="00327D81">
        <w:trPr>
          <w:cantSplit/>
          <w:trHeight w:hRule="exact"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51EA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60" w:type="dxa"/>
            <w:tcBorders>
              <w:left w:val="nil"/>
            </w:tcBorders>
          </w:tcPr>
          <w:p w14:paraId="64EF3B13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32A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170" w:type="dxa"/>
            <w:tcBorders>
              <w:left w:val="nil"/>
            </w:tcBorders>
          </w:tcPr>
          <w:p w14:paraId="27E3E53D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CF9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482A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8E7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0FE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0A1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B9CF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251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F49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F8A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791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5A1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1DB2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5F2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CE6A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8C2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428E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</w:tr>
    </w:tbl>
    <w:p w14:paraId="48468562" w14:textId="77777777" w:rsidR="00083CFD" w:rsidRPr="00083CFD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083CFD" w:rsidRPr="00083CFD" w14:paraId="416C8F2B" w14:textId="77777777" w:rsidTr="00327D81">
        <w:trPr>
          <w:cantSplit/>
          <w:trHeight w:hRule="exact" w:val="400"/>
        </w:trPr>
        <w:tc>
          <w:tcPr>
            <w:tcW w:w="9422" w:type="dxa"/>
          </w:tcPr>
          <w:p w14:paraId="5477E920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via/piazza-numero civico-frazione</w:t>
            </w:r>
          </w:p>
          <w:p w14:paraId="17375961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</w:tr>
    </w:tbl>
    <w:p w14:paraId="7CBD2F8C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60"/>
        <w:gridCol w:w="3824"/>
        <w:gridCol w:w="160"/>
        <w:gridCol w:w="3452"/>
      </w:tblGrid>
      <w:tr w:rsidR="00083CFD" w:rsidRPr="00083CFD" w14:paraId="1113F8A9" w14:textId="77777777" w:rsidTr="00327D81">
        <w:trPr>
          <w:trHeight w:val="429"/>
        </w:trPr>
        <w:tc>
          <w:tcPr>
            <w:tcW w:w="1828" w:type="dxa"/>
            <w:tcBorders>
              <w:right w:val="single" w:sz="4" w:space="0" w:color="auto"/>
            </w:tcBorders>
          </w:tcPr>
          <w:p w14:paraId="00D60047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5655B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14:paraId="119E2B6E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4D1FE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</w:tcPr>
          <w:p w14:paraId="7A28FA37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Provincia</w:t>
            </w:r>
          </w:p>
        </w:tc>
      </w:tr>
    </w:tbl>
    <w:p w14:paraId="4637156E" w14:textId="77777777" w:rsidR="00083CFD" w:rsidRPr="00083CFD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  <w:gridCol w:w="3428"/>
      </w:tblGrid>
      <w:tr w:rsidR="00083CFD" w:rsidRPr="00083CFD" w14:paraId="514C5F3E" w14:textId="77777777" w:rsidTr="00327D81">
        <w:trPr>
          <w:cantSplit/>
          <w:trHeight w:hRule="exact" w:val="400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2FA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luogo e data di nascita</w:t>
            </w:r>
          </w:p>
          <w:p w14:paraId="459F4EBD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14:paraId="0B9C9469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B44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Telefono</w:t>
            </w:r>
          </w:p>
        </w:tc>
      </w:tr>
    </w:tbl>
    <w:p w14:paraId="79EEA88F" w14:textId="77777777" w:rsidR="00083CFD" w:rsidRPr="00083CFD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</w:tblGrid>
      <w:tr w:rsidR="00083CFD" w:rsidRPr="00083CFD" w14:paraId="4A3BA64F" w14:textId="77777777" w:rsidTr="00327D81">
        <w:trPr>
          <w:cantSplit/>
          <w:trHeight w:hRule="exact" w:val="400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A63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Indirizzo mail</w:t>
            </w:r>
          </w:p>
          <w:p w14:paraId="578F3C4B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64" w:type="dxa"/>
            <w:tcBorders>
              <w:left w:val="nil"/>
              <w:right w:val="single" w:sz="4" w:space="0" w:color="auto"/>
            </w:tcBorders>
          </w:tcPr>
          <w:p w14:paraId="2D08EB67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</w:tr>
    </w:tbl>
    <w:p w14:paraId="6D680102" w14:textId="77777777" w:rsidR="00083CFD" w:rsidRPr="00083CFD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0"/>
        <w:gridCol w:w="2816"/>
        <w:gridCol w:w="17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87"/>
        <w:gridCol w:w="7"/>
      </w:tblGrid>
      <w:tr w:rsidR="00083CFD" w:rsidRPr="00083CFD" w14:paraId="18E6D06F" w14:textId="77777777" w:rsidTr="00327D81">
        <w:trPr>
          <w:gridAfter w:val="1"/>
          <w:wAfter w:w="7" w:type="dxa"/>
          <w:cantSplit/>
          <w:trHeight w:val="299"/>
        </w:trPr>
        <w:tc>
          <w:tcPr>
            <w:tcW w:w="5670" w:type="dxa"/>
            <w:gridSpan w:val="3"/>
            <w:vAlign w:val="center"/>
          </w:tcPr>
          <w:p w14:paraId="49FBA189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  <w:t>DATI DELLA MADRE / O DI CHI NE FA LE VECI</w:t>
            </w:r>
          </w:p>
        </w:tc>
        <w:tc>
          <w:tcPr>
            <w:tcW w:w="170" w:type="dxa"/>
            <w:vAlign w:val="center"/>
          </w:tcPr>
          <w:p w14:paraId="5570EFB1" w14:textId="77777777" w:rsidR="00083CFD" w:rsidRPr="00083CFD" w:rsidRDefault="00083CFD" w:rsidP="00083CFD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3592" w:type="dxa"/>
            <w:gridSpan w:val="16"/>
            <w:vAlign w:val="center"/>
          </w:tcPr>
          <w:p w14:paraId="68A83ADB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codice fiscale</w:t>
            </w:r>
          </w:p>
        </w:tc>
      </w:tr>
      <w:tr w:rsidR="00083CFD" w:rsidRPr="00083CFD" w14:paraId="0E7678E4" w14:textId="77777777" w:rsidTr="00327D81">
        <w:trPr>
          <w:cantSplit/>
          <w:trHeight w:hRule="exact"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2E0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60" w:type="dxa"/>
            <w:tcBorders>
              <w:left w:val="nil"/>
            </w:tcBorders>
          </w:tcPr>
          <w:p w14:paraId="73CAA02F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218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170" w:type="dxa"/>
            <w:tcBorders>
              <w:left w:val="nil"/>
            </w:tcBorders>
          </w:tcPr>
          <w:p w14:paraId="4E3EA8D8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669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238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3A6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0F6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C60C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9B8A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ED86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1933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C79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37F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90D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05E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450E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8AF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402A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8F5B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</w:tr>
    </w:tbl>
    <w:p w14:paraId="72088CB4" w14:textId="77777777" w:rsidR="00083CFD" w:rsidRPr="00083CFD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083CFD" w:rsidRPr="00083CFD" w14:paraId="3133079F" w14:textId="77777777" w:rsidTr="00327D81">
        <w:trPr>
          <w:cantSplit/>
          <w:trHeight w:hRule="exact" w:val="400"/>
        </w:trPr>
        <w:tc>
          <w:tcPr>
            <w:tcW w:w="9422" w:type="dxa"/>
          </w:tcPr>
          <w:p w14:paraId="4D0AD957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via/piazza-numero civico-frazione</w:t>
            </w:r>
          </w:p>
          <w:p w14:paraId="3440B380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</w:tr>
    </w:tbl>
    <w:p w14:paraId="0DB83B9A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60"/>
        <w:gridCol w:w="3824"/>
        <w:gridCol w:w="160"/>
        <w:gridCol w:w="3452"/>
      </w:tblGrid>
      <w:tr w:rsidR="00083CFD" w:rsidRPr="00083CFD" w14:paraId="0F5A05AB" w14:textId="77777777" w:rsidTr="00327D81">
        <w:trPr>
          <w:trHeight w:val="429"/>
        </w:trPr>
        <w:tc>
          <w:tcPr>
            <w:tcW w:w="1828" w:type="dxa"/>
            <w:tcBorders>
              <w:right w:val="single" w:sz="4" w:space="0" w:color="auto"/>
            </w:tcBorders>
          </w:tcPr>
          <w:p w14:paraId="6FD33871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93B6B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14:paraId="69D92ECB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5010E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</w:tcPr>
          <w:p w14:paraId="2B6651BA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Provincia</w:t>
            </w:r>
          </w:p>
        </w:tc>
      </w:tr>
    </w:tbl>
    <w:p w14:paraId="0B983456" w14:textId="77777777" w:rsidR="00083CFD" w:rsidRPr="00083CFD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  <w:gridCol w:w="3428"/>
      </w:tblGrid>
      <w:tr w:rsidR="00083CFD" w:rsidRPr="00083CFD" w14:paraId="70F71513" w14:textId="77777777" w:rsidTr="00327D81">
        <w:trPr>
          <w:cantSplit/>
          <w:trHeight w:hRule="exact" w:val="400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7818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luogo e data di nascita</w:t>
            </w:r>
          </w:p>
          <w:p w14:paraId="04381B0C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14:paraId="7772452B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A18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Telefono</w:t>
            </w:r>
          </w:p>
        </w:tc>
      </w:tr>
    </w:tbl>
    <w:p w14:paraId="51F06B91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</w:tblGrid>
      <w:tr w:rsidR="00083CFD" w:rsidRPr="00083CFD" w14:paraId="1D11F65C" w14:textId="77777777" w:rsidTr="00327D81">
        <w:trPr>
          <w:cantSplit/>
          <w:trHeight w:hRule="exact" w:val="400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88A6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Indirizzo mail</w:t>
            </w:r>
          </w:p>
          <w:p w14:paraId="4595FC28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64" w:type="dxa"/>
            <w:tcBorders>
              <w:left w:val="nil"/>
              <w:right w:val="single" w:sz="4" w:space="0" w:color="auto"/>
            </w:tcBorders>
          </w:tcPr>
          <w:p w14:paraId="25F758AF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</w:tr>
    </w:tbl>
    <w:p w14:paraId="5524F785" w14:textId="77777777" w:rsidR="00083CFD" w:rsidRPr="00083CFD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0"/>
        <w:gridCol w:w="2816"/>
        <w:gridCol w:w="160"/>
        <w:gridCol w:w="1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7"/>
        <w:gridCol w:w="17"/>
      </w:tblGrid>
      <w:tr w:rsidR="00083CFD" w:rsidRPr="00083CFD" w14:paraId="3B3EED6E" w14:textId="77777777" w:rsidTr="00327D81">
        <w:trPr>
          <w:gridAfter w:val="1"/>
          <w:wAfter w:w="17" w:type="dxa"/>
          <w:cantSplit/>
        </w:trPr>
        <w:tc>
          <w:tcPr>
            <w:tcW w:w="5670" w:type="dxa"/>
            <w:gridSpan w:val="3"/>
            <w:vAlign w:val="center"/>
          </w:tcPr>
          <w:p w14:paraId="063889D4" w14:textId="77777777" w:rsidR="00083CFD" w:rsidRPr="00083CFD" w:rsidRDefault="00083CFD" w:rsidP="00083CFD">
            <w:pPr>
              <w:spacing w:after="2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it-IT"/>
              </w:rPr>
              <w:t>DATI DEL MINORE</w:t>
            </w:r>
          </w:p>
        </w:tc>
        <w:tc>
          <w:tcPr>
            <w:tcW w:w="160" w:type="dxa"/>
          </w:tcPr>
          <w:p w14:paraId="420C3BB1" w14:textId="77777777" w:rsidR="00083CFD" w:rsidRPr="00083CFD" w:rsidRDefault="00083CFD" w:rsidP="00083CFD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3592" w:type="dxa"/>
            <w:gridSpan w:val="17"/>
            <w:vAlign w:val="center"/>
          </w:tcPr>
          <w:p w14:paraId="6A5ADF8C" w14:textId="77777777" w:rsidR="00083CFD" w:rsidRPr="00083CFD" w:rsidRDefault="00083CFD" w:rsidP="00083CFD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codice fiscale</w:t>
            </w:r>
          </w:p>
        </w:tc>
      </w:tr>
      <w:tr w:rsidR="00083CFD" w:rsidRPr="00083CFD" w14:paraId="71B9BAE0" w14:textId="77777777" w:rsidTr="00327D81">
        <w:trPr>
          <w:cantSplit/>
          <w:trHeight w:hRule="exact"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A31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60" w:type="dxa"/>
            <w:tcBorders>
              <w:left w:val="nil"/>
            </w:tcBorders>
          </w:tcPr>
          <w:p w14:paraId="18BC03B6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4F8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170" w:type="dxa"/>
            <w:gridSpan w:val="2"/>
            <w:tcBorders>
              <w:left w:val="nil"/>
            </w:tcBorders>
          </w:tcPr>
          <w:p w14:paraId="618245B6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EA0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577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AF1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8AE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FD6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B2C6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D7C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9CC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923A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A0F9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B7E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537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CF2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212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46F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C47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</w:tr>
    </w:tbl>
    <w:p w14:paraId="7D430E38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083CFD" w:rsidRPr="00083CFD" w14:paraId="2FDEF75B" w14:textId="77777777" w:rsidTr="00327D81">
        <w:trPr>
          <w:cantSplit/>
          <w:trHeight w:hRule="exact" w:val="400"/>
        </w:trPr>
        <w:tc>
          <w:tcPr>
            <w:tcW w:w="9422" w:type="dxa"/>
          </w:tcPr>
          <w:p w14:paraId="10857B73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via/piazza-numero civico-frazione</w:t>
            </w:r>
          </w:p>
          <w:p w14:paraId="6BDD9D0D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</w:tr>
    </w:tbl>
    <w:p w14:paraId="17C42CD0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60"/>
        <w:gridCol w:w="3824"/>
        <w:gridCol w:w="160"/>
        <w:gridCol w:w="3452"/>
      </w:tblGrid>
      <w:tr w:rsidR="00083CFD" w:rsidRPr="00083CFD" w14:paraId="15E646DA" w14:textId="77777777" w:rsidTr="00327D81">
        <w:trPr>
          <w:trHeight w:val="429"/>
        </w:trPr>
        <w:tc>
          <w:tcPr>
            <w:tcW w:w="1828" w:type="dxa"/>
            <w:tcBorders>
              <w:right w:val="single" w:sz="4" w:space="0" w:color="auto"/>
            </w:tcBorders>
          </w:tcPr>
          <w:p w14:paraId="5BF7D75E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E06A4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14:paraId="0B21A516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F8DD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</w:tcPr>
          <w:p w14:paraId="0045EEC9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Provincia</w:t>
            </w:r>
          </w:p>
        </w:tc>
      </w:tr>
    </w:tbl>
    <w:p w14:paraId="3E38C4A8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  <w:gridCol w:w="952"/>
        <w:gridCol w:w="160"/>
        <w:gridCol w:w="549"/>
        <w:gridCol w:w="160"/>
        <w:gridCol w:w="549"/>
      </w:tblGrid>
      <w:tr w:rsidR="00083CFD" w:rsidRPr="00083CFD" w14:paraId="767776F8" w14:textId="77777777" w:rsidTr="00327D81">
        <w:trPr>
          <w:cantSplit/>
          <w:trHeight w:hRule="exact" w:val="400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305D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luogo e data di nascita</w:t>
            </w:r>
          </w:p>
          <w:p w14:paraId="1A9528D8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64" w:type="dxa"/>
            <w:tcBorders>
              <w:left w:val="nil"/>
              <w:right w:val="single" w:sz="4" w:space="0" w:color="auto"/>
            </w:tcBorders>
          </w:tcPr>
          <w:p w14:paraId="674C9DC4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3FF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esso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0C362E4F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7AC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01194E98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26C" w14:textId="77777777" w:rsidR="00083CFD" w:rsidRPr="00083CFD" w:rsidRDefault="00083CFD" w:rsidP="00083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</w:t>
            </w:r>
          </w:p>
        </w:tc>
      </w:tr>
    </w:tbl>
    <w:p w14:paraId="601C11F6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264"/>
      </w:tblGrid>
      <w:tr w:rsidR="00083CFD" w:rsidRPr="00083CFD" w14:paraId="051A2F59" w14:textId="77777777" w:rsidTr="00327D81">
        <w:trPr>
          <w:cantSplit/>
          <w:trHeight w:hRule="exact" w:val="400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C99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cittadinanza</w:t>
            </w:r>
          </w:p>
          <w:p w14:paraId="3C268871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264" w:type="dxa"/>
            <w:tcBorders>
              <w:left w:val="nil"/>
              <w:right w:val="single" w:sz="4" w:space="0" w:color="auto"/>
            </w:tcBorders>
          </w:tcPr>
          <w:p w14:paraId="2D4D2F3E" w14:textId="77777777" w:rsidR="00083CFD" w:rsidRPr="00083CFD" w:rsidRDefault="00083CFD" w:rsidP="00083CFD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</w:tr>
    </w:tbl>
    <w:p w14:paraId="58972A4B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A3E6B98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 xml:space="preserve">Scuola frequentata </w:t>
      </w:r>
      <w:proofErr w:type="spellStart"/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nell’a.s.</w:t>
      </w:r>
      <w:proofErr w:type="spellEnd"/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 xml:space="preserve"> 2017/18:</w:t>
      </w:r>
    </w:p>
    <w:p w14:paraId="07B272B9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 xml:space="preserve">Tipologia (Scuola infanzia, primaria o sec. I° grado) _____________________________________ </w:t>
      </w:r>
    </w:p>
    <w:p w14:paraId="63E7E824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Nome Scuola ___________________________ nel Comune di _____________________________</w:t>
      </w:r>
    </w:p>
    <w:p w14:paraId="52C18B1D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602AFCC" w14:textId="77777777" w:rsidR="00083CFD" w:rsidRPr="00083CFD" w:rsidRDefault="00083CFD" w:rsidP="00083CFD">
      <w:pPr>
        <w:spacing w:after="12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  <w:t>B – SITUAZIONE ECONOMICA (ai sensi dei DPCM 159/2013 e DM 7/11/20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83CFD" w:rsidRPr="00083CFD" w14:paraId="4EB31353" w14:textId="77777777" w:rsidTr="00327D81">
        <w:tc>
          <w:tcPr>
            <w:tcW w:w="3259" w:type="dxa"/>
            <w:shd w:val="clear" w:color="auto" w:fill="auto"/>
          </w:tcPr>
          <w:p w14:paraId="101F2444" w14:textId="77777777" w:rsidR="00083CFD" w:rsidRPr="00083CFD" w:rsidRDefault="00083CFD" w:rsidP="00083CFD">
            <w:pPr>
              <w:spacing w:after="12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 xml:space="preserve">Valore </w:t>
            </w:r>
            <w:proofErr w:type="spellStart"/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Isee</w:t>
            </w:r>
            <w:proofErr w:type="spellEnd"/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3259" w:type="dxa"/>
            <w:shd w:val="clear" w:color="auto" w:fill="auto"/>
          </w:tcPr>
          <w:p w14:paraId="15BF018C" w14:textId="77777777" w:rsidR="00083CFD" w:rsidRPr="00083CFD" w:rsidRDefault="00083CFD" w:rsidP="00083CFD">
            <w:pPr>
              <w:spacing w:after="12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Data rilascio (*)</w:t>
            </w:r>
          </w:p>
        </w:tc>
        <w:tc>
          <w:tcPr>
            <w:tcW w:w="3260" w:type="dxa"/>
            <w:shd w:val="clear" w:color="auto" w:fill="auto"/>
          </w:tcPr>
          <w:p w14:paraId="5BAB1E37" w14:textId="77777777" w:rsidR="00083CFD" w:rsidRPr="00083CFD" w:rsidRDefault="00083CFD" w:rsidP="00083CFD">
            <w:pPr>
              <w:spacing w:after="12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proofErr w:type="spellStart"/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Prot</w:t>
            </w:r>
            <w:proofErr w:type="spellEnd"/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. INPS (*)</w:t>
            </w:r>
          </w:p>
        </w:tc>
      </w:tr>
    </w:tbl>
    <w:p w14:paraId="46F92DD8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b/>
          <w:spacing w:val="-4"/>
          <w:sz w:val="24"/>
          <w:szCs w:val="24"/>
          <w:u w:val="single"/>
          <w:lang w:eastAsia="it-IT"/>
        </w:rPr>
      </w:pPr>
      <w:r w:rsidRPr="00083CFD"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  <w:t xml:space="preserve">(*) </w:t>
      </w:r>
      <w:r w:rsidRPr="00083CFD">
        <w:rPr>
          <w:rFonts w:ascii="Times New Roman" w:eastAsia="Times New Roman" w:hAnsi="Times New Roman"/>
          <w:b/>
          <w:spacing w:val="-4"/>
          <w:sz w:val="24"/>
          <w:szCs w:val="24"/>
          <w:u w:val="single"/>
          <w:lang w:eastAsia="it-IT"/>
        </w:rPr>
        <w:t>La compilazione delle caselle può essere omessa allegando la certificazione ISEE;.</w:t>
      </w:r>
    </w:p>
    <w:p w14:paraId="60609760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b/>
          <w:spacing w:val="-4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b/>
          <w:spacing w:val="-4"/>
          <w:sz w:val="24"/>
          <w:szCs w:val="24"/>
          <w:u w:val="single"/>
          <w:lang w:eastAsia="it-IT"/>
        </w:rPr>
        <w:t xml:space="preserve">Fare riferimento al valore </w:t>
      </w:r>
      <w:proofErr w:type="spellStart"/>
      <w:r w:rsidRPr="00083CFD">
        <w:rPr>
          <w:rFonts w:ascii="Times New Roman" w:eastAsia="Times New Roman" w:hAnsi="Times New Roman"/>
          <w:b/>
          <w:spacing w:val="-4"/>
          <w:sz w:val="24"/>
          <w:szCs w:val="24"/>
          <w:u w:val="single"/>
          <w:lang w:eastAsia="it-IT"/>
        </w:rPr>
        <w:t>Isee</w:t>
      </w:r>
      <w:proofErr w:type="spellEnd"/>
      <w:r w:rsidRPr="00083CFD">
        <w:rPr>
          <w:rFonts w:ascii="Times New Roman" w:eastAsia="Times New Roman" w:hAnsi="Times New Roman"/>
          <w:b/>
          <w:spacing w:val="-4"/>
          <w:sz w:val="24"/>
          <w:szCs w:val="24"/>
          <w:u w:val="single"/>
          <w:lang w:eastAsia="it-IT"/>
        </w:rPr>
        <w:t xml:space="preserve"> del bambino/a</w:t>
      </w:r>
    </w:p>
    <w:p w14:paraId="749C2AE5" w14:textId="77777777" w:rsidR="00083CFD" w:rsidRPr="00083CFD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626780C" w14:textId="77777777" w:rsidR="00083CFD" w:rsidRPr="00083CFD" w:rsidRDefault="00083CFD" w:rsidP="00083C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b/>
          <w:sz w:val="24"/>
          <w:szCs w:val="24"/>
          <w:lang w:eastAsia="it-IT"/>
        </w:rPr>
        <w:t>C – SITUAZIONE LAVORATIVA</w:t>
      </w:r>
    </w:p>
    <w:p w14:paraId="2CD82AB8" w14:textId="77777777" w:rsidR="00083CFD" w:rsidRPr="00083CFD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BEB9DD2" w14:textId="77777777" w:rsidR="00083CFD" w:rsidRPr="00083CFD" w:rsidRDefault="00083CFD" w:rsidP="00083CF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 xml:space="preserve"> entrambi i genitori (o uno solo in caso di famiglie mono genitoriali) sono occupati oppure lavoratori dipendenti, parasubordinati, autonomi o associati, </w:t>
      </w:r>
    </w:p>
    <w:p w14:paraId="19127E59" w14:textId="77777777" w:rsidR="00083CFD" w:rsidRPr="00083CFD" w:rsidRDefault="00083CFD" w:rsidP="00083CFD">
      <w:pPr>
        <w:spacing w:after="0" w:line="240" w:lineRule="auto"/>
        <w:ind w:left="765"/>
        <w:contextualSpacing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-lavoro padre presso ditta ________________________ indirizzo ____________________</w:t>
      </w:r>
    </w:p>
    <w:p w14:paraId="7585D5F3" w14:textId="77777777" w:rsidR="00083CFD" w:rsidRPr="00083CFD" w:rsidRDefault="00083CFD" w:rsidP="00083CFD">
      <w:pPr>
        <w:spacing w:after="0" w:line="240" w:lineRule="auto"/>
        <w:ind w:left="765"/>
        <w:contextualSpacing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-lavoro madre presso ditta ________________________ indirizzo ____________________</w:t>
      </w:r>
    </w:p>
    <w:p w14:paraId="2A6DBF45" w14:textId="77777777" w:rsidR="00083CFD" w:rsidRPr="00083CFD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OPPURE</w:t>
      </w:r>
    </w:p>
    <w:p w14:paraId="4F4F746F" w14:textId="77777777" w:rsidR="00083CFD" w:rsidRPr="00083CFD" w:rsidRDefault="00083CFD" w:rsidP="00083CF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 xml:space="preserve"> uno o entrambi i genitori sono in cassa integrazione, mobilità o disoccupato che partecipi alle misure di politica attiva del lavoro definite nel patto di servizio.</w:t>
      </w:r>
    </w:p>
    <w:p w14:paraId="3632B345" w14:textId="77777777" w:rsidR="00083CFD" w:rsidRPr="00083CFD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2143BF3" w14:textId="77777777" w:rsidR="00083CFD" w:rsidRPr="00083CFD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b/>
          <w:sz w:val="24"/>
          <w:szCs w:val="24"/>
          <w:lang w:eastAsia="it-IT"/>
        </w:rPr>
        <w:t>INDICAZIONE DELL’IBAN PER EVENTUALE LIQUIDAZIONE CONTRIBUTO</w:t>
      </w:r>
    </w:p>
    <w:p w14:paraId="6D4CC9F8" w14:textId="77777777" w:rsidR="00083CFD" w:rsidRPr="00083CFD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5ED1020" w14:textId="77777777" w:rsidR="00083CFD" w:rsidRPr="00083CFD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CODICE IBAN __________________________________________________________________</w:t>
      </w:r>
    </w:p>
    <w:p w14:paraId="62907E27" w14:textId="77777777" w:rsidR="00083CFD" w:rsidRPr="00083CFD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INTESTATO A ___________________________ C/O BANCA ___________________________</w:t>
      </w:r>
    </w:p>
    <w:p w14:paraId="5C4498E6" w14:textId="77777777" w:rsidR="00083CFD" w:rsidRPr="00083CFD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EAA9DA0" w14:textId="77777777" w:rsidR="00083CFD" w:rsidRPr="00083CFD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Il richiedente dichiara di avere conoscenza che, nel caso di attribuzione del contributo, ai sensi dell’art.11 comma 6 del DPCM 159/2013, possono essere eseguiti controlli diretti ad accertare la veridicità delle informazioni fornite.</w:t>
      </w:r>
    </w:p>
    <w:p w14:paraId="026DD673" w14:textId="77777777" w:rsidR="00083CFD" w:rsidRPr="00083CFD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AC8ACA7" w14:textId="77777777" w:rsidR="00083CFD" w:rsidRPr="00083CFD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Il richiedente dichiara di non beneficiare di contributo da parte di altri soggetti pubblici per la stessa tipologia di servizio nell’estate 2018, fatte salve eventuali agevolazioni previste dall’Ente Locale.</w:t>
      </w:r>
    </w:p>
    <w:p w14:paraId="0F946953" w14:textId="77777777" w:rsidR="00083CFD" w:rsidRPr="00083CFD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B9959C9" w14:textId="07B72FE0" w:rsidR="00083CFD" w:rsidRPr="00083CFD" w:rsidRDefault="00083CFD" w:rsidP="00083C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Il richiedente autorizz</w:t>
      </w:r>
      <w:r w:rsidR="00A17F97">
        <w:rPr>
          <w:rFonts w:ascii="Times New Roman" w:eastAsia="Times New Roman" w:hAnsi="Times New Roman"/>
          <w:sz w:val="24"/>
          <w:szCs w:val="24"/>
          <w:lang w:eastAsia="it-IT"/>
        </w:rPr>
        <w:t xml:space="preserve">a altresì il proprio Comune </w:t>
      </w:r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 xml:space="preserve">e l’Unione Comuni Pianura Reggiana ad utilizzare i dati contenuti nel presente formulario per le finalità previste dalla legge e dal bando nonché per la pubblicazione degli esiti, il tutto nel rispetto dei limiti posti dalla D. </w:t>
      </w:r>
      <w:proofErr w:type="spellStart"/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Lgs</w:t>
      </w:r>
      <w:proofErr w:type="spellEnd"/>
      <w:r w:rsidRPr="00083CFD">
        <w:rPr>
          <w:rFonts w:ascii="Times New Roman" w:eastAsia="Times New Roman" w:hAnsi="Times New Roman"/>
          <w:sz w:val="24"/>
          <w:szCs w:val="24"/>
          <w:lang w:eastAsia="it-IT"/>
        </w:rPr>
        <w:t>. 196/2003.</w:t>
      </w:r>
    </w:p>
    <w:p w14:paraId="55165C8B" w14:textId="77777777" w:rsidR="00083CFD" w:rsidRPr="00083CFD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5E9293F" w14:textId="77777777" w:rsidR="00083CFD" w:rsidRPr="00083CFD" w:rsidRDefault="00083CFD" w:rsidP="00083CF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8"/>
        <w:gridCol w:w="1898"/>
        <w:gridCol w:w="1898"/>
        <w:gridCol w:w="3796"/>
      </w:tblGrid>
      <w:tr w:rsidR="00083CFD" w:rsidRPr="00083CFD" w14:paraId="47152324" w14:textId="77777777" w:rsidTr="00327D81">
        <w:trPr>
          <w:cantSplit/>
          <w:trHeight w:hRule="exact" w:val="600"/>
        </w:trPr>
        <w:tc>
          <w:tcPr>
            <w:tcW w:w="1898" w:type="dxa"/>
            <w:tcBorders>
              <w:bottom w:val="single" w:sz="4" w:space="0" w:color="auto"/>
            </w:tcBorders>
          </w:tcPr>
          <w:p w14:paraId="6CE02D2D" w14:textId="77777777" w:rsidR="00083CFD" w:rsidRPr="00083CFD" w:rsidRDefault="00083CFD" w:rsidP="0008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1898" w:type="dxa"/>
          </w:tcPr>
          <w:p w14:paraId="6F3208A3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  <w:tc>
          <w:tcPr>
            <w:tcW w:w="1898" w:type="dxa"/>
          </w:tcPr>
          <w:p w14:paraId="6D8247A1" w14:textId="77777777" w:rsidR="00083CFD" w:rsidRPr="00083CFD" w:rsidRDefault="00083CFD" w:rsidP="00083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3A02D36A" w14:textId="77777777" w:rsidR="00083CFD" w:rsidRPr="00083CFD" w:rsidRDefault="00083CFD" w:rsidP="0008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  <w:r w:rsidRPr="00083C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  <w:t>In fede (**)</w:t>
            </w:r>
          </w:p>
          <w:p w14:paraId="197560F4" w14:textId="77777777" w:rsidR="00083CFD" w:rsidRPr="00083CFD" w:rsidRDefault="00083CFD" w:rsidP="0008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it-IT"/>
              </w:rPr>
            </w:pPr>
          </w:p>
        </w:tc>
      </w:tr>
    </w:tbl>
    <w:p w14:paraId="10F20641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u w:val="single"/>
          <w:lang w:eastAsia="it-IT"/>
        </w:rPr>
      </w:pPr>
    </w:p>
    <w:p w14:paraId="2FE6ADDA" w14:textId="77777777" w:rsidR="00083CFD" w:rsidRPr="00083CFD" w:rsidRDefault="00083CFD" w:rsidP="00083CFD">
      <w:pPr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u w:val="single"/>
          <w:lang w:eastAsia="it-IT"/>
        </w:rPr>
      </w:pPr>
    </w:p>
    <w:p w14:paraId="3FA84D8D" w14:textId="77777777" w:rsidR="00083CFD" w:rsidRPr="00083CFD" w:rsidRDefault="00083CFD" w:rsidP="00083C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3CFD">
        <w:rPr>
          <w:rFonts w:ascii="Times New Roman" w:eastAsia="Times New Roman" w:hAnsi="Times New Roman"/>
          <w:spacing w:val="-4"/>
          <w:sz w:val="24"/>
          <w:szCs w:val="24"/>
          <w:u w:val="single"/>
          <w:lang w:eastAsia="it-IT"/>
        </w:rPr>
        <w:t>(**) da apporre direttamente alla consegna della domanda alla presenza dell’incaricato della ricezione o da consegnare unitamente a copia di un documento di identità in corso di validità.</w:t>
      </w:r>
    </w:p>
    <w:p w14:paraId="6615136F" w14:textId="77777777" w:rsidR="00083CFD" w:rsidRDefault="00083CFD" w:rsidP="00083CFD">
      <w:pPr>
        <w:spacing w:line="240" w:lineRule="auto"/>
      </w:pPr>
    </w:p>
    <w:sectPr w:rsidR="00083CFD" w:rsidSect="00156E2B">
      <w:pgSz w:w="11906" w:h="16838"/>
      <w:pgMar w:top="794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B3E69" w14:textId="77777777" w:rsidR="00B20356" w:rsidRDefault="00B20356" w:rsidP="00C67F6F">
      <w:pPr>
        <w:spacing w:after="0" w:line="240" w:lineRule="auto"/>
      </w:pPr>
      <w:r>
        <w:separator/>
      </w:r>
    </w:p>
  </w:endnote>
  <w:endnote w:type="continuationSeparator" w:id="0">
    <w:p w14:paraId="5E0E34A0" w14:textId="77777777" w:rsidR="00B20356" w:rsidRDefault="00B20356" w:rsidP="00C6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68D08" w14:textId="77777777" w:rsidR="00B20356" w:rsidRDefault="00B20356" w:rsidP="00C67F6F">
      <w:pPr>
        <w:spacing w:after="0" w:line="240" w:lineRule="auto"/>
      </w:pPr>
      <w:r>
        <w:separator/>
      </w:r>
    </w:p>
  </w:footnote>
  <w:footnote w:type="continuationSeparator" w:id="0">
    <w:p w14:paraId="5770364E" w14:textId="77777777" w:rsidR="00B20356" w:rsidRDefault="00B20356" w:rsidP="00C6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D220E5"/>
    <w:multiLevelType w:val="hybridMultilevel"/>
    <w:tmpl w:val="735C0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33A9"/>
    <w:multiLevelType w:val="hybridMultilevel"/>
    <w:tmpl w:val="3F8411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A1890"/>
    <w:multiLevelType w:val="hybridMultilevel"/>
    <w:tmpl w:val="E210171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D216D"/>
    <w:multiLevelType w:val="hybridMultilevel"/>
    <w:tmpl w:val="357E7A5E"/>
    <w:lvl w:ilvl="0" w:tplc="76CC1276">
      <w:start w:val="15"/>
      <w:numFmt w:val="bullet"/>
      <w:pStyle w:val="Titolo1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C22"/>
    <w:multiLevelType w:val="hybridMultilevel"/>
    <w:tmpl w:val="786C32DA"/>
    <w:lvl w:ilvl="0" w:tplc="8D6E57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07C08"/>
    <w:multiLevelType w:val="hybridMultilevel"/>
    <w:tmpl w:val="2E12C3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D2DB3"/>
    <w:multiLevelType w:val="hybridMultilevel"/>
    <w:tmpl w:val="D74870A2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86D72"/>
    <w:multiLevelType w:val="hybridMultilevel"/>
    <w:tmpl w:val="73760A10"/>
    <w:lvl w:ilvl="0" w:tplc="C7F6A7E4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D6"/>
    <w:rsid w:val="00036A64"/>
    <w:rsid w:val="00053477"/>
    <w:rsid w:val="000625DB"/>
    <w:rsid w:val="0006398C"/>
    <w:rsid w:val="0007025C"/>
    <w:rsid w:val="00072E2E"/>
    <w:rsid w:val="00080F51"/>
    <w:rsid w:val="00081D09"/>
    <w:rsid w:val="00083CFD"/>
    <w:rsid w:val="000B666D"/>
    <w:rsid w:val="00110EF2"/>
    <w:rsid w:val="001476EC"/>
    <w:rsid w:val="00156E2B"/>
    <w:rsid w:val="001612B3"/>
    <w:rsid w:val="0016242E"/>
    <w:rsid w:val="0016281B"/>
    <w:rsid w:val="001648F6"/>
    <w:rsid w:val="001906A5"/>
    <w:rsid w:val="001A3347"/>
    <w:rsid w:val="001E0434"/>
    <w:rsid w:val="00205B7D"/>
    <w:rsid w:val="0020761F"/>
    <w:rsid w:val="00227829"/>
    <w:rsid w:val="00230543"/>
    <w:rsid w:val="00232C57"/>
    <w:rsid w:val="002966BD"/>
    <w:rsid w:val="002A4463"/>
    <w:rsid w:val="002D37DD"/>
    <w:rsid w:val="002D5B60"/>
    <w:rsid w:val="002F1C7F"/>
    <w:rsid w:val="003222D8"/>
    <w:rsid w:val="003238CB"/>
    <w:rsid w:val="003267FB"/>
    <w:rsid w:val="00327E82"/>
    <w:rsid w:val="00331A47"/>
    <w:rsid w:val="0033288F"/>
    <w:rsid w:val="0033315B"/>
    <w:rsid w:val="0038213E"/>
    <w:rsid w:val="003943DA"/>
    <w:rsid w:val="003A2844"/>
    <w:rsid w:val="003F68A2"/>
    <w:rsid w:val="00411DE1"/>
    <w:rsid w:val="0043106E"/>
    <w:rsid w:val="00431537"/>
    <w:rsid w:val="00431634"/>
    <w:rsid w:val="00443406"/>
    <w:rsid w:val="004530E0"/>
    <w:rsid w:val="0045424B"/>
    <w:rsid w:val="00495A9B"/>
    <w:rsid w:val="004F2FD6"/>
    <w:rsid w:val="004F65A9"/>
    <w:rsid w:val="0058743F"/>
    <w:rsid w:val="00593EEF"/>
    <w:rsid w:val="005A3FE4"/>
    <w:rsid w:val="005C0FFA"/>
    <w:rsid w:val="005C78C6"/>
    <w:rsid w:val="005E017E"/>
    <w:rsid w:val="005F1388"/>
    <w:rsid w:val="006040A6"/>
    <w:rsid w:val="00604BA6"/>
    <w:rsid w:val="00610C5B"/>
    <w:rsid w:val="006734BF"/>
    <w:rsid w:val="00694D2C"/>
    <w:rsid w:val="00695AE9"/>
    <w:rsid w:val="006A2CB4"/>
    <w:rsid w:val="006D3805"/>
    <w:rsid w:val="006D4BF3"/>
    <w:rsid w:val="006D5A06"/>
    <w:rsid w:val="006E5A85"/>
    <w:rsid w:val="007048DF"/>
    <w:rsid w:val="007663A0"/>
    <w:rsid w:val="007677DD"/>
    <w:rsid w:val="007855BE"/>
    <w:rsid w:val="007A2BB3"/>
    <w:rsid w:val="007D36D3"/>
    <w:rsid w:val="007D39BD"/>
    <w:rsid w:val="007E5BCA"/>
    <w:rsid w:val="007F26B5"/>
    <w:rsid w:val="007F5496"/>
    <w:rsid w:val="0080000E"/>
    <w:rsid w:val="00804BC2"/>
    <w:rsid w:val="00805854"/>
    <w:rsid w:val="00812ED0"/>
    <w:rsid w:val="00825AD6"/>
    <w:rsid w:val="00871A84"/>
    <w:rsid w:val="008B25AA"/>
    <w:rsid w:val="008B71BD"/>
    <w:rsid w:val="008E3219"/>
    <w:rsid w:val="008E3542"/>
    <w:rsid w:val="008E46F8"/>
    <w:rsid w:val="0090597E"/>
    <w:rsid w:val="009259DB"/>
    <w:rsid w:val="00993F33"/>
    <w:rsid w:val="009D6134"/>
    <w:rsid w:val="009D658B"/>
    <w:rsid w:val="009E6872"/>
    <w:rsid w:val="00A17F97"/>
    <w:rsid w:val="00A23661"/>
    <w:rsid w:val="00A4119C"/>
    <w:rsid w:val="00A43449"/>
    <w:rsid w:val="00A63C2B"/>
    <w:rsid w:val="00A73F1A"/>
    <w:rsid w:val="00A80DCE"/>
    <w:rsid w:val="00AB26E9"/>
    <w:rsid w:val="00AC26A2"/>
    <w:rsid w:val="00AD090F"/>
    <w:rsid w:val="00AF4F32"/>
    <w:rsid w:val="00B20356"/>
    <w:rsid w:val="00B40742"/>
    <w:rsid w:val="00B646C7"/>
    <w:rsid w:val="00B805FC"/>
    <w:rsid w:val="00BA0D41"/>
    <w:rsid w:val="00BC56A3"/>
    <w:rsid w:val="00BC689E"/>
    <w:rsid w:val="00C1389A"/>
    <w:rsid w:val="00C441BD"/>
    <w:rsid w:val="00C67F6F"/>
    <w:rsid w:val="00C95F3E"/>
    <w:rsid w:val="00CA22E3"/>
    <w:rsid w:val="00CD2809"/>
    <w:rsid w:val="00CD5C64"/>
    <w:rsid w:val="00CF3383"/>
    <w:rsid w:val="00D01B6C"/>
    <w:rsid w:val="00D268F6"/>
    <w:rsid w:val="00DD097B"/>
    <w:rsid w:val="00DD7557"/>
    <w:rsid w:val="00DE0C52"/>
    <w:rsid w:val="00DF2981"/>
    <w:rsid w:val="00DF32C7"/>
    <w:rsid w:val="00E25A98"/>
    <w:rsid w:val="00E377AA"/>
    <w:rsid w:val="00E445E4"/>
    <w:rsid w:val="00E51791"/>
    <w:rsid w:val="00E52DF2"/>
    <w:rsid w:val="00E65A1C"/>
    <w:rsid w:val="00E65CFC"/>
    <w:rsid w:val="00E74BD6"/>
    <w:rsid w:val="00E92229"/>
    <w:rsid w:val="00EA7812"/>
    <w:rsid w:val="00EA7EA4"/>
    <w:rsid w:val="00EB32E0"/>
    <w:rsid w:val="00EB47EA"/>
    <w:rsid w:val="00EC1DDD"/>
    <w:rsid w:val="00EC22C7"/>
    <w:rsid w:val="00EF11FA"/>
    <w:rsid w:val="00EF493E"/>
    <w:rsid w:val="00EF73AF"/>
    <w:rsid w:val="00F33D9D"/>
    <w:rsid w:val="00F832AD"/>
    <w:rsid w:val="00F97451"/>
    <w:rsid w:val="00FA3DB8"/>
    <w:rsid w:val="00FB5274"/>
    <w:rsid w:val="00FD522D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80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C7F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C67F6F"/>
    <w:pPr>
      <w:keepNext/>
      <w:numPr>
        <w:numId w:val="11"/>
      </w:numPr>
      <w:tabs>
        <w:tab w:val="left" w:pos="4962"/>
      </w:tabs>
      <w:suppressAutoHyphens/>
      <w:spacing w:after="0" w:line="480" w:lineRule="auto"/>
      <w:outlineLvl w:val="0"/>
    </w:pPr>
    <w:rPr>
      <w:rFonts w:ascii="Arial" w:eastAsia="Times New Roman" w:hAnsi="Arial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80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D2C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966BD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67F6F"/>
    <w:rPr>
      <w:rFonts w:ascii="Arial" w:eastAsia="Times New Roman" w:hAnsi="Arial"/>
      <w:b/>
      <w:szCs w:val="20"/>
      <w:lang w:eastAsia="ar-SA"/>
    </w:rPr>
  </w:style>
  <w:style w:type="paragraph" w:styleId="Corpotesto">
    <w:name w:val="Body Text"/>
    <w:basedOn w:val="Normale"/>
    <w:link w:val="CorpotestoCarattere"/>
    <w:rsid w:val="00C67F6F"/>
    <w:pPr>
      <w:tabs>
        <w:tab w:val="left" w:leader="underscore" w:pos="9639"/>
      </w:tabs>
      <w:suppressAutoHyphens/>
      <w:spacing w:after="0" w:line="360" w:lineRule="auto"/>
      <w:jc w:val="both"/>
    </w:pPr>
    <w:rPr>
      <w:rFonts w:ascii="Arial" w:eastAsia="Times New Roman" w:hAnsi="Arial"/>
      <w:b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67F6F"/>
    <w:rPr>
      <w:rFonts w:ascii="Arial" w:eastAsia="Times New Roman" w:hAnsi="Arial"/>
      <w:b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C67F6F"/>
    <w:pPr>
      <w:suppressAutoHyphens/>
      <w:spacing w:before="240" w:after="0" w:line="36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ar-SA"/>
    </w:rPr>
  </w:style>
  <w:style w:type="paragraph" w:styleId="Intestazione">
    <w:name w:val="header"/>
    <w:basedOn w:val="Normale"/>
    <w:link w:val="IntestazioneCarattere"/>
    <w:rsid w:val="00C67F6F"/>
    <w:pPr>
      <w:suppressAutoHyphens/>
      <w:spacing w:before="600" w:after="480" w:line="240" w:lineRule="auto"/>
    </w:pPr>
    <w:rPr>
      <w:rFonts w:ascii="Roman" w:eastAsia="Times New Roman" w:hAnsi="Roman" w:cs="Roman"/>
      <w:b/>
      <w:smallCaps/>
      <w:sz w:val="28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C67F6F"/>
    <w:rPr>
      <w:rFonts w:ascii="Roman" w:eastAsia="Times New Roman" w:hAnsi="Roman" w:cs="Roman"/>
      <w:b/>
      <w:smallCaps/>
      <w:sz w:val="28"/>
      <w:szCs w:val="20"/>
      <w:lang w:eastAsia="ar-SA"/>
    </w:rPr>
  </w:style>
  <w:style w:type="paragraph" w:customStyle="1" w:styleId="Corpodeltesto21">
    <w:name w:val="Corpo del testo 21"/>
    <w:basedOn w:val="Normale"/>
    <w:rsid w:val="00C67F6F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67F6F"/>
    <w:rPr>
      <w:rFonts w:ascii="Arial" w:eastAsia="Times New Roman" w:hAnsi="Arial"/>
      <w:b/>
      <w:sz w:val="24"/>
      <w:szCs w:val="20"/>
      <w:u w:val="single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C67F6F"/>
    <w:rPr>
      <w:rFonts w:ascii="Arial" w:eastAsia="Times New Roman" w:hAnsi="Arial"/>
      <w:b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67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F6F"/>
    <w:rPr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80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00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000E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C7F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C67F6F"/>
    <w:pPr>
      <w:keepNext/>
      <w:numPr>
        <w:numId w:val="11"/>
      </w:numPr>
      <w:tabs>
        <w:tab w:val="left" w:pos="4962"/>
      </w:tabs>
      <w:suppressAutoHyphens/>
      <w:spacing w:after="0" w:line="480" w:lineRule="auto"/>
      <w:outlineLvl w:val="0"/>
    </w:pPr>
    <w:rPr>
      <w:rFonts w:ascii="Arial" w:eastAsia="Times New Roman" w:hAnsi="Arial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80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D2C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966BD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67F6F"/>
    <w:rPr>
      <w:rFonts w:ascii="Arial" w:eastAsia="Times New Roman" w:hAnsi="Arial"/>
      <w:b/>
      <w:szCs w:val="20"/>
      <w:lang w:eastAsia="ar-SA"/>
    </w:rPr>
  </w:style>
  <w:style w:type="paragraph" w:styleId="Corpotesto">
    <w:name w:val="Body Text"/>
    <w:basedOn w:val="Normale"/>
    <w:link w:val="CorpotestoCarattere"/>
    <w:rsid w:val="00C67F6F"/>
    <w:pPr>
      <w:tabs>
        <w:tab w:val="left" w:leader="underscore" w:pos="9639"/>
      </w:tabs>
      <w:suppressAutoHyphens/>
      <w:spacing w:after="0" w:line="360" w:lineRule="auto"/>
      <w:jc w:val="both"/>
    </w:pPr>
    <w:rPr>
      <w:rFonts w:ascii="Arial" w:eastAsia="Times New Roman" w:hAnsi="Arial"/>
      <w:b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67F6F"/>
    <w:rPr>
      <w:rFonts w:ascii="Arial" w:eastAsia="Times New Roman" w:hAnsi="Arial"/>
      <w:b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C67F6F"/>
    <w:pPr>
      <w:suppressAutoHyphens/>
      <w:spacing w:before="240" w:after="0" w:line="36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ar-SA"/>
    </w:rPr>
  </w:style>
  <w:style w:type="paragraph" w:styleId="Intestazione">
    <w:name w:val="header"/>
    <w:basedOn w:val="Normale"/>
    <w:link w:val="IntestazioneCarattere"/>
    <w:rsid w:val="00C67F6F"/>
    <w:pPr>
      <w:suppressAutoHyphens/>
      <w:spacing w:before="600" w:after="480" w:line="240" w:lineRule="auto"/>
    </w:pPr>
    <w:rPr>
      <w:rFonts w:ascii="Roman" w:eastAsia="Times New Roman" w:hAnsi="Roman" w:cs="Roman"/>
      <w:b/>
      <w:smallCaps/>
      <w:sz w:val="28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C67F6F"/>
    <w:rPr>
      <w:rFonts w:ascii="Roman" w:eastAsia="Times New Roman" w:hAnsi="Roman" w:cs="Roman"/>
      <w:b/>
      <w:smallCaps/>
      <w:sz w:val="28"/>
      <w:szCs w:val="20"/>
      <w:lang w:eastAsia="ar-SA"/>
    </w:rPr>
  </w:style>
  <w:style w:type="paragraph" w:customStyle="1" w:styleId="Corpodeltesto21">
    <w:name w:val="Corpo del testo 21"/>
    <w:basedOn w:val="Normale"/>
    <w:rsid w:val="00C67F6F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67F6F"/>
    <w:rPr>
      <w:rFonts w:ascii="Arial" w:eastAsia="Times New Roman" w:hAnsi="Arial"/>
      <w:b/>
      <w:sz w:val="24"/>
      <w:szCs w:val="20"/>
      <w:u w:val="single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C67F6F"/>
    <w:rPr>
      <w:rFonts w:ascii="Arial" w:eastAsia="Times New Roman" w:hAnsi="Arial"/>
      <w:b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67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F6F"/>
    <w:rPr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80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00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000E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2" w:space="0" w:color="DCDCDC"/>
            <w:right w:val="none" w:sz="0" w:space="0" w:color="auto"/>
          </w:divBdr>
          <w:divsChild>
            <w:div w:id="1425374477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12" w:space="0" w:color="DCDCDC"/>
                <w:right w:val="none" w:sz="0" w:space="0" w:color="auto"/>
              </w:divBdr>
              <w:divsChild>
                <w:div w:id="5080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B8BA-2E50-4215-8058-020FBC19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9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>Hewlett-Packard Company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creator>paolo.pirazzini</dc:creator>
  <cp:lastModifiedBy>Cinzia Righi</cp:lastModifiedBy>
  <cp:revision>5</cp:revision>
  <cp:lastPrinted>2018-04-24T11:25:00Z</cp:lastPrinted>
  <dcterms:created xsi:type="dcterms:W3CDTF">2018-05-03T09:51:00Z</dcterms:created>
  <dcterms:modified xsi:type="dcterms:W3CDTF">2018-05-07T09:27:00Z</dcterms:modified>
</cp:coreProperties>
</file>